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868"/>
      </w:tblGrid>
      <w:tr w:rsidR="001F1219" w:rsidRPr="0016444F" w:rsidTr="001F1219">
        <w:trPr>
          <w:cantSplit/>
          <w:trHeight w:val="530"/>
          <w:jc w:val="center"/>
        </w:trPr>
        <w:tc>
          <w:tcPr>
            <w:tcW w:w="562" w:type="dxa"/>
          </w:tcPr>
          <w:p w:rsidR="001F1219" w:rsidRPr="0016444F" w:rsidRDefault="001F1219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0" w:type="dxa"/>
          </w:tcPr>
          <w:p w:rsidR="001F1219" w:rsidRPr="0016444F" w:rsidRDefault="001F1219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1868" w:type="dxa"/>
          </w:tcPr>
          <w:p w:rsidR="001F1219" w:rsidRPr="0016444F" w:rsidRDefault="001F1219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1F1219" w:rsidRPr="00056C85" w:rsidTr="001F1219">
        <w:trPr>
          <w:cantSplit/>
          <w:trHeight w:val="1545"/>
          <w:jc w:val="center"/>
        </w:trPr>
        <w:tc>
          <w:tcPr>
            <w:tcW w:w="562" w:type="dxa"/>
          </w:tcPr>
          <w:p w:rsidR="001F1219" w:rsidRPr="007549C7" w:rsidRDefault="001F1219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1F1219" w:rsidRPr="00404DA6" w:rsidRDefault="001F1219" w:rsidP="00143683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предложение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до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президент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епублик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България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з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срочване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частичен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избор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з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кмет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кметство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Съдийско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поле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общин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ов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Загор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област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Сливен</w:t>
            </w:r>
            <w:proofErr w:type="spellEnd"/>
          </w:p>
        </w:tc>
        <w:tc>
          <w:tcPr>
            <w:tcW w:w="1868" w:type="dxa"/>
          </w:tcPr>
          <w:p w:rsidR="001F1219" w:rsidRPr="00143683" w:rsidRDefault="001F1219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124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Стоянова</w:t>
            </w:r>
          </w:p>
        </w:tc>
      </w:tr>
      <w:tr w:rsidR="001F1219" w:rsidRPr="00056C85" w:rsidTr="001F1219">
        <w:trPr>
          <w:cantSplit/>
          <w:trHeight w:val="405"/>
          <w:jc w:val="center"/>
        </w:trPr>
        <w:tc>
          <w:tcPr>
            <w:tcW w:w="562" w:type="dxa"/>
          </w:tcPr>
          <w:p w:rsidR="001F1219" w:rsidRPr="007549C7" w:rsidRDefault="001F1219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1F1219" w:rsidRPr="00143683" w:rsidRDefault="001F1219" w:rsidP="00143683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6F45A9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</w:t>
            </w:r>
            <w:r w:rsidR="005A042A" w:rsidRPr="006F45A9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</w:t>
            </w:r>
            <w:r w:rsidRPr="006F45A9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на решени</w:t>
            </w:r>
            <w:r w:rsidR="005A042A" w:rsidRPr="006F45A9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я</w:t>
            </w:r>
            <w:r w:rsidRPr="006F45A9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относно пром</w:t>
            </w:r>
            <w:r w:rsidR="003C31F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е</w:t>
            </w:r>
            <w:r w:rsidRPr="006F45A9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н</w:t>
            </w:r>
            <w:r w:rsidR="003C31F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</w:t>
            </w:r>
            <w:bookmarkStart w:id="0" w:name="_GoBack"/>
            <w:bookmarkEnd w:id="0"/>
            <w:r w:rsidRPr="006F45A9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в състав</w:t>
            </w:r>
            <w:r w:rsidR="005A042A" w:rsidRPr="006F45A9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</w:t>
            </w:r>
            <w:r w:rsidRPr="006F45A9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на ОИК</w:t>
            </w:r>
          </w:p>
        </w:tc>
        <w:tc>
          <w:tcPr>
            <w:tcW w:w="1868" w:type="dxa"/>
          </w:tcPr>
          <w:p w:rsidR="001F1219" w:rsidRDefault="001F1219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04DA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Чаушев</w:t>
            </w:r>
            <w:r w:rsidR="00720740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20740" w:rsidRPr="00143683" w:rsidRDefault="00720740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</w:p>
        </w:tc>
      </w:tr>
      <w:tr w:rsidR="001F1219" w:rsidRPr="00056C85" w:rsidTr="001F1219">
        <w:trPr>
          <w:cantSplit/>
          <w:trHeight w:val="1506"/>
          <w:jc w:val="center"/>
        </w:trPr>
        <w:tc>
          <w:tcPr>
            <w:tcW w:w="562" w:type="dxa"/>
          </w:tcPr>
          <w:p w:rsidR="001F1219" w:rsidRPr="007549C7" w:rsidRDefault="001F1219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1F1219" w:rsidRPr="00143683" w:rsidRDefault="001F1219" w:rsidP="00404DA6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  <w:p w:rsidR="001F1219" w:rsidRPr="00404DA6" w:rsidRDefault="001F1219" w:rsidP="00404DA6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1F1219" w:rsidRDefault="001F1219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Войнов,</w:t>
            </w:r>
          </w:p>
          <w:p w:rsidR="001F1219" w:rsidRPr="00143683" w:rsidRDefault="001F1219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. Матева, </w:t>
            </w:r>
          </w:p>
          <w:p w:rsidR="001F1219" w:rsidRDefault="001F1219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олакова,</w:t>
            </w:r>
          </w:p>
          <w:p w:rsidR="001F1219" w:rsidRDefault="001F1219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1F1219" w:rsidRPr="00404DA6" w:rsidRDefault="001F1219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. Стоянова</w:t>
            </w:r>
          </w:p>
        </w:tc>
      </w:tr>
      <w:tr w:rsidR="009B6E62" w:rsidRPr="00056C85" w:rsidTr="009B02EC">
        <w:trPr>
          <w:cantSplit/>
          <w:trHeight w:val="421"/>
          <w:jc w:val="center"/>
        </w:trPr>
        <w:tc>
          <w:tcPr>
            <w:tcW w:w="562" w:type="dxa"/>
          </w:tcPr>
          <w:p w:rsidR="009B6E62" w:rsidRPr="007549C7" w:rsidRDefault="009B6E62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9B6E62" w:rsidRPr="00143BA4" w:rsidRDefault="009B6E62" w:rsidP="009B6E62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143BA4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дела, жалби и сигнали</w:t>
            </w:r>
          </w:p>
          <w:p w:rsidR="009B6E62" w:rsidRPr="00143683" w:rsidRDefault="009B6E62" w:rsidP="00404DA6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9B6E62" w:rsidRPr="00143683" w:rsidRDefault="009B6E62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</w:p>
        </w:tc>
      </w:tr>
    </w:tbl>
    <w:p w:rsidR="001149AE" w:rsidRPr="002C7907" w:rsidRDefault="001149AE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1149AE" w:rsidRPr="002C7907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626" w:rsidRDefault="00387626" w:rsidP="00B03950">
      <w:pPr>
        <w:spacing w:after="0" w:line="240" w:lineRule="auto"/>
      </w:pPr>
      <w:r>
        <w:separator/>
      </w:r>
    </w:p>
  </w:endnote>
  <w:endnote w:type="continuationSeparator" w:id="0">
    <w:p w:rsidR="00387626" w:rsidRDefault="0038762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626" w:rsidRDefault="00387626" w:rsidP="00B03950">
      <w:pPr>
        <w:spacing w:after="0" w:line="240" w:lineRule="auto"/>
      </w:pPr>
      <w:r>
        <w:separator/>
      </w:r>
    </w:p>
  </w:footnote>
  <w:footnote w:type="continuationSeparator" w:id="0">
    <w:p w:rsidR="00387626" w:rsidRDefault="0038762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95273A" w:rsidRDefault="00B03950" w:rsidP="0095273A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404DA6">
      <w:rPr>
        <w:rFonts w:ascii="Times New Roman" w:hAnsi="Times New Roman"/>
        <w:b/>
        <w:sz w:val="32"/>
        <w:szCs w:val="32"/>
        <w:u w:val="single"/>
        <w:lang w:val="en-US"/>
      </w:rPr>
      <w:t>22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  <w:r w:rsidR="0026133C">
      <w:rPr>
        <w:rFonts w:ascii="Times New Roman" w:hAnsi="Times New Roman"/>
        <w:b/>
        <w:sz w:val="32"/>
        <w:szCs w:val="32"/>
        <w:u w:val="single"/>
        <w:lang w:val="bg-BG"/>
      </w:rPr>
      <w:tab/>
    </w:r>
    <w:r w:rsidR="0026133C" w:rsidRPr="0026133C">
      <w:rPr>
        <w:rFonts w:ascii="Times New Roman" w:hAnsi="Times New Roman"/>
        <w:b/>
        <w:sz w:val="32"/>
        <w:szCs w:val="32"/>
        <w:lang w:val="bg-BG"/>
      </w:rPr>
      <w:t xml:space="preserve">                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7549C7" w:rsidRPr="00404DA6" w:rsidRDefault="00B03950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en-US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</w:t>
    </w:r>
    <w:r w:rsidR="00CF0151">
      <w:rPr>
        <w:rFonts w:ascii="Times New Roman" w:hAnsi="Times New Roman"/>
        <w:b/>
        <w:sz w:val="28"/>
        <w:szCs w:val="28"/>
        <w:lang w:val="en-US"/>
      </w:rPr>
      <w:t xml:space="preserve"> </w:t>
    </w:r>
    <w:r w:rsidR="00CF0151" w:rsidRPr="007D00BF">
      <w:rPr>
        <w:rFonts w:ascii="Times New Roman" w:hAnsi="Times New Roman"/>
        <w:b/>
        <w:sz w:val="28"/>
        <w:szCs w:val="28"/>
        <w:lang w:val="en-US"/>
      </w:rPr>
      <w:t>4</w:t>
    </w:r>
    <w:r w:rsidR="00D334B5">
      <w:rPr>
        <w:rFonts w:ascii="Times New Roman" w:hAnsi="Times New Roman"/>
        <w:b/>
        <w:sz w:val="28"/>
        <w:szCs w:val="28"/>
        <w:lang w:val="en-US"/>
      </w:rPr>
      <w:t>9</w:t>
    </w:r>
    <w:r w:rsidR="007A1247">
      <w:rPr>
        <w:rFonts w:ascii="Times New Roman" w:hAnsi="Times New Roman"/>
        <w:b/>
        <w:sz w:val="28"/>
        <w:szCs w:val="28"/>
        <w:lang w:val="bg-BG"/>
      </w:rPr>
      <w:t>1</w:t>
    </w:r>
    <w:r w:rsidR="00404DA6">
      <w:rPr>
        <w:rFonts w:ascii="Times New Roman" w:hAnsi="Times New Roman"/>
        <w:b/>
        <w:sz w:val="28"/>
        <w:szCs w:val="28"/>
        <w:lang w:val="en-US"/>
      </w:rPr>
      <w:t>2</w:t>
    </w:r>
  </w:p>
  <w:p w:rsidR="007A1247" w:rsidRPr="007A1247" w:rsidRDefault="007A1247" w:rsidP="00404DA6">
    <w:pPr>
      <w:spacing w:line="240" w:lineRule="auto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1219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1F3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42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45A9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0740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02EC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6E62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5010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C53015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1E3C-FE55-442E-8A7B-6509A0A7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8</cp:revision>
  <cp:lastPrinted>2026-06-22T07:22:00Z</cp:lastPrinted>
  <dcterms:created xsi:type="dcterms:W3CDTF">2026-06-22T07:32:00Z</dcterms:created>
  <dcterms:modified xsi:type="dcterms:W3CDTF">2026-06-22T08:29:00Z</dcterms:modified>
</cp:coreProperties>
</file>